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者看中国  中国社会科学院青年学者国情调研报告  2012-2014  上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者看中国  中国社会科学院青年学者国情调研报告  2012-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01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学者看中国  中国社会科学院青年学者国情调研报告  2012-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